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3241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241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41BA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41BA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Leading the Way: Envisioning the Future of Higher </w:t>
                            </w:r>
                            <w:r w:rsidRPr="00E41BA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43Sg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41BA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41BA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Leading the Way: Envisioning the Future of Higher </w:t>
                      </w:r>
                      <w:r w:rsidRPr="00E41BA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435C4" wp14:editId="052F7733">
                <wp:simplePos x="0" y="0"/>
                <wp:positionH relativeFrom="column">
                  <wp:posOffset>-209550</wp:posOffset>
                </wp:positionH>
                <wp:positionV relativeFrom="paragraph">
                  <wp:posOffset>84455</wp:posOffset>
                </wp:positionV>
                <wp:extent cx="8747760" cy="69659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696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41BA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41BA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futureofhigheredu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6.65pt;width:688.8pt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41BA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41BA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futureofhigheredu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1BA2" w:rsidRPr="00E41BA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erra Al-</w:t>
                            </w:r>
                            <w:proofErr w:type="spellStart"/>
                            <w:r w:rsidR="00E41BA2" w:rsidRPr="00E41BA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atib</w:t>
                            </w:r>
                            <w:proofErr w:type="spellEnd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E41BA2" w:rsidRPr="00E41BA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Queen's University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3C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8C7D28" w:rsidRPr="008C7D28" w:rsidRDefault="0008267D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1BA2" w:rsidRPr="00E41BA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55339-708-3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41BA2" w:rsidRPr="00E41BA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erra Al-</w:t>
                      </w:r>
                      <w:proofErr w:type="spellStart"/>
                      <w:r w:rsidR="00E41BA2" w:rsidRPr="00E41BA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atib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E41BA2" w:rsidRPr="00E41BA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Queen's University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B3C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8C7D28" w:rsidRPr="008C7D28" w:rsidRDefault="0008267D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41BA2" w:rsidRPr="00E41BA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55339-708-3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C2" w:rsidRDefault="005535C2" w:rsidP="00607BF9">
      <w:pPr>
        <w:spacing w:after="0" w:line="240" w:lineRule="auto"/>
      </w:pPr>
      <w:r>
        <w:separator/>
      </w:r>
    </w:p>
  </w:endnote>
  <w:endnote w:type="continuationSeparator" w:id="0">
    <w:p w:rsidR="005535C2" w:rsidRDefault="005535C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C2" w:rsidRDefault="005535C2" w:rsidP="00607BF9">
      <w:pPr>
        <w:spacing w:after="0" w:line="240" w:lineRule="auto"/>
      </w:pPr>
      <w:r>
        <w:separator/>
      </w:r>
    </w:p>
  </w:footnote>
  <w:footnote w:type="continuationSeparator" w:id="0">
    <w:p w:rsidR="005535C2" w:rsidRDefault="005535C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4F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35C2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3CBD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1BA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0A6E-A978-4E4B-BC91-5AEEBA3F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27:00Z</dcterms:created>
  <dcterms:modified xsi:type="dcterms:W3CDTF">2025-12-13T06:27:00Z</dcterms:modified>
</cp:coreProperties>
</file>